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51A0" w14:textId="2A5EF062" w:rsidR="00213ED5" w:rsidRPr="00C8224D" w:rsidRDefault="00F36963" w:rsidP="00C8224D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72"/>
          <w:szCs w:val="72"/>
        </w:rPr>
        <w:pict w14:anchorId="369F71A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25pt;margin-top:-28.5pt;width:163.2pt;height:53.7pt;z-index:251662336" strokecolor="white [3212]">
            <v:textbox style="mso-next-textbox:#_x0000_s1029">
              <w:txbxContent>
                <w:p w14:paraId="2F8AA4C5" w14:textId="77777777" w:rsidR="00213ED5" w:rsidRPr="001227FC" w:rsidRDefault="00213ED5" w:rsidP="00213ED5">
                  <w:pPr>
                    <w:rPr>
                      <w:sz w:val="144"/>
                    </w:rPr>
                  </w:pPr>
                  <w:r w:rsidRPr="001227FC">
                    <w:rPr>
                      <w:sz w:val="72"/>
                    </w:rPr>
                    <w:t>Beston J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52"/>
        </w:rPr>
        <w:pict w14:anchorId="1DD9230A">
          <v:shape id="_x0000_s1030" type="#_x0000_t202" style="position:absolute;margin-left:308.25pt;margin-top:-20.25pt;width:235.5pt;height:105pt;z-index:251663360" fillcolor="white [3212]" strokecolor="white [3212]">
            <v:textbox>
              <w:txbxContent>
                <w:p w14:paraId="4B33F4DD" w14:textId="77777777" w:rsidR="00C8224D" w:rsidRPr="00C8224D" w:rsidRDefault="00C8224D" w:rsidP="00C8224D">
                  <w:pPr>
                    <w:spacing w:after="0"/>
                    <w:rPr>
                      <w:sz w:val="32"/>
                      <w:szCs w:val="32"/>
                    </w:rPr>
                  </w:pPr>
                  <w:r w:rsidRPr="00C8224D">
                    <w:rPr>
                      <w:sz w:val="32"/>
                      <w:szCs w:val="32"/>
                    </w:rPr>
                    <w:t>bestonsunil@gmail.com</w:t>
                  </w:r>
                </w:p>
                <w:p w14:paraId="23459815" w14:textId="797FD4BD" w:rsidR="00C8224D" w:rsidRPr="00C8224D" w:rsidRDefault="00C8224D" w:rsidP="00C8224D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971-</w:t>
                  </w:r>
                  <w:r w:rsidR="00C76171">
                    <w:rPr>
                      <w:sz w:val="32"/>
                      <w:szCs w:val="32"/>
                    </w:rPr>
                    <w:t>504849728</w:t>
                  </w:r>
                </w:p>
                <w:p w14:paraId="44C56BE7" w14:textId="3AC95B18" w:rsidR="00C8224D" w:rsidRDefault="00C76171" w:rsidP="00C8224D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 Quasis</w:t>
                  </w:r>
                  <w:r w:rsidR="00130EB2">
                    <w:rPr>
                      <w:sz w:val="32"/>
                      <w:szCs w:val="32"/>
                    </w:rPr>
                    <w:t xml:space="preserve"> </w:t>
                  </w:r>
                  <w:r w:rsidR="00CD0F1C">
                    <w:rPr>
                      <w:sz w:val="32"/>
                      <w:szCs w:val="32"/>
                    </w:rPr>
                    <w:t>1,</w:t>
                  </w:r>
                  <w:r>
                    <w:rPr>
                      <w:sz w:val="32"/>
                      <w:szCs w:val="32"/>
                    </w:rPr>
                    <w:t xml:space="preserve"> Thuban Budlings </w:t>
                  </w:r>
                </w:p>
                <w:p w14:paraId="017183D6" w14:textId="51648508" w:rsidR="00C76171" w:rsidRDefault="00C76171" w:rsidP="00C8224D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ubai.</w:t>
                  </w:r>
                </w:p>
                <w:p w14:paraId="3FDFBA32" w14:textId="77777777" w:rsidR="00DB577B" w:rsidRPr="00C8224D" w:rsidRDefault="00DB577B" w:rsidP="00C8224D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14:paraId="64C95D46" w14:textId="77777777" w:rsidR="00C8224D" w:rsidRPr="00C8224D" w:rsidRDefault="00C8224D" w:rsidP="00C8224D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5985C35" w14:textId="48F1BD27" w:rsidR="00DB577B" w:rsidRDefault="00DB577B" w:rsidP="00DB577B">
      <w:pPr>
        <w:spacing w:after="0" w:line="240" w:lineRule="auto"/>
        <w:ind w:left="720" w:firstLine="720"/>
        <w:rPr>
          <w:rFonts w:cstheme="minorHAnsi"/>
          <w:b/>
          <w:sz w:val="36"/>
          <w:szCs w:val="32"/>
        </w:rPr>
      </w:pPr>
    </w:p>
    <w:p w14:paraId="7CF26977" w14:textId="7AC4F46F" w:rsidR="00134EDF" w:rsidRDefault="00134EDF" w:rsidP="00DB577B">
      <w:pPr>
        <w:spacing w:after="0" w:line="240" w:lineRule="auto"/>
        <w:ind w:left="720" w:firstLine="720"/>
        <w:rPr>
          <w:rFonts w:cstheme="minorHAnsi"/>
          <w:b/>
          <w:sz w:val="36"/>
          <w:szCs w:val="32"/>
        </w:rPr>
      </w:pPr>
    </w:p>
    <w:p w14:paraId="70E2506A" w14:textId="77777777" w:rsidR="00134EDF" w:rsidRDefault="00134EDF" w:rsidP="00DB577B">
      <w:pPr>
        <w:spacing w:after="0" w:line="240" w:lineRule="auto"/>
        <w:ind w:left="720" w:firstLine="720"/>
        <w:rPr>
          <w:rFonts w:cstheme="minorHAnsi"/>
          <w:b/>
          <w:sz w:val="36"/>
          <w:szCs w:val="32"/>
        </w:rPr>
      </w:pPr>
    </w:p>
    <w:p w14:paraId="02F56953" w14:textId="77777777" w:rsidR="00213ED5" w:rsidRPr="00213ED5" w:rsidRDefault="00213ED5" w:rsidP="00213ED5">
      <w:pPr>
        <w:spacing w:after="0" w:line="240" w:lineRule="auto"/>
        <w:ind w:left="5040" w:firstLine="720"/>
        <w:rPr>
          <w:rFonts w:cstheme="minorHAnsi"/>
          <w:sz w:val="18"/>
          <w:szCs w:val="32"/>
        </w:rPr>
      </w:pPr>
    </w:p>
    <w:p w14:paraId="1BD65704" w14:textId="77777777" w:rsidR="00C27346" w:rsidRPr="007A25A1" w:rsidRDefault="00F36963" w:rsidP="00C27346">
      <w:pPr>
        <w:spacing w:before="240" w:line="240" w:lineRule="auto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32"/>
          <w:szCs w:val="32"/>
        </w:rPr>
        <w:pict w14:anchorId="2E21EFA8">
          <v:line id="Straight Connector 1" o:spid="_x0000_s1026" style="position:absolute;left:0;text-align:left;z-index:251660288;visibility:visible;mso-position-horizontal-relative:margin" from="0,47.2pt" to="551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" strokeweight="1.5pt">
            <w10:wrap anchorx="margin"/>
          </v:line>
        </w:pict>
      </w:r>
      <w:r>
        <w:rPr>
          <w:rFonts w:cstheme="minorHAnsi"/>
          <w:b/>
          <w:noProof/>
          <w:sz w:val="32"/>
          <w:szCs w:val="32"/>
        </w:rPr>
        <w:pict w14:anchorId="66F3BC46">
          <v:line id="Straight Connector 3" o:spid="_x0000_s1027" style="position:absolute;left:0;text-align:left;z-index:251658240;visibility:visible;mso-position-horizontal-relative:margin" from="0,7.4pt" to="551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" strokeweight="1.5pt">
            <w10:wrap anchorx="margin"/>
          </v:line>
        </w:pict>
      </w:r>
      <w:r w:rsidR="00C27346" w:rsidRPr="007A25A1">
        <w:rPr>
          <w:rFonts w:cstheme="minorHAnsi"/>
          <w:b/>
          <w:sz w:val="52"/>
          <w:szCs w:val="52"/>
        </w:rPr>
        <w:t>Production Engineer</w:t>
      </w:r>
    </w:p>
    <w:p w14:paraId="08D50156" w14:textId="77777777" w:rsidR="00C27346" w:rsidRPr="007A25A1" w:rsidRDefault="000425EB" w:rsidP="000425EB">
      <w:pPr>
        <w:spacing w:before="240" w:line="240" w:lineRule="auto"/>
        <w:jc w:val="both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Objective</w:t>
      </w:r>
    </w:p>
    <w:p w14:paraId="6EA0F24B" w14:textId="77777777" w:rsidR="00AF6CB8" w:rsidRPr="00BA1A87" w:rsidRDefault="00AF6CB8" w:rsidP="00AF6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iCs/>
          <w:color w:val="000000"/>
          <w:sz w:val="28"/>
          <w:szCs w:val="28"/>
        </w:rPr>
      </w:pPr>
      <w:r w:rsidRPr="00BA1A87">
        <w:rPr>
          <w:rFonts w:cstheme="minorHAnsi"/>
          <w:iCs/>
          <w:color w:val="000000"/>
          <w:sz w:val="28"/>
          <w:szCs w:val="28"/>
        </w:rPr>
        <w:t>To work in an environment that provides me the challenging job, encourages me and helps me to build my carrier as well as to give my best to the organization.</w:t>
      </w:r>
    </w:p>
    <w:p w14:paraId="2F7C0DF9" w14:textId="77777777" w:rsidR="004E3CA8" w:rsidRPr="007A25A1" w:rsidRDefault="00DD4D9C" w:rsidP="00AF6C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Cs/>
          <w:color w:val="000000"/>
          <w:sz w:val="32"/>
          <w:szCs w:val="32"/>
        </w:rPr>
      </w:pPr>
      <w:r w:rsidRPr="007A25A1">
        <w:rPr>
          <w:rFonts w:cstheme="minorHAnsi"/>
          <w:b/>
          <w:iCs/>
          <w:color w:val="000000"/>
          <w:sz w:val="32"/>
          <w:szCs w:val="32"/>
        </w:rPr>
        <w:t>Technical</w:t>
      </w:r>
      <w:r w:rsidR="004E3CA8" w:rsidRPr="007A25A1">
        <w:rPr>
          <w:rFonts w:cstheme="minorHAnsi"/>
          <w:b/>
          <w:iCs/>
          <w:color w:val="000000"/>
          <w:sz w:val="32"/>
          <w:szCs w:val="32"/>
        </w:rPr>
        <w:t xml:space="preserve"> Qualification</w:t>
      </w:r>
    </w:p>
    <w:p w14:paraId="4530E47F" w14:textId="77777777" w:rsidR="004E3CA8" w:rsidRPr="007A25A1" w:rsidRDefault="00DD4D9C" w:rsidP="004E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 w:val="32"/>
          <w:szCs w:val="32"/>
        </w:rPr>
      </w:pPr>
      <w:r w:rsidRPr="007A25A1">
        <w:rPr>
          <w:rFonts w:cstheme="minorHAnsi"/>
          <w:b/>
          <w:iCs/>
          <w:color w:val="000000"/>
          <w:sz w:val="32"/>
          <w:szCs w:val="32"/>
        </w:rPr>
        <w:t>Bachelor</w:t>
      </w:r>
      <w:r w:rsidR="004E3CA8" w:rsidRPr="007A25A1">
        <w:rPr>
          <w:rFonts w:cstheme="minorHAnsi"/>
          <w:b/>
          <w:iCs/>
          <w:color w:val="000000"/>
          <w:sz w:val="32"/>
          <w:szCs w:val="32"/>
        </w:rPr>
        <w:t xml:space="preserve"> of engineering in Electronics and Communication Engineering </w:t>
      </w:r>
    </w:p>
    <w:p w14:paraId="7FBAAA35" w14:textId="77777777" w:rsidR="004E3CA8" w:rsidRPr="007A25A1" w:rsidRDefault="004E3CA8" w:rsidP="004E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 w:val="32"/>
          <w:szCs w:val="32"/>
        </w:rPr>
      </w:pPr>
      <w:r w:rsidRPr="007A25A1">
        <w:rPr>
          <w:rFonts w:cstheme="minorHAnsi"/>
          <w:b/>
          <w:iCs/>
          <w:color w:val="000000"/>
          <w:sz w:val="32"/>
          <w:szCs w:val="32"/>
        </w:rPr>
        <w:t xml:space="preserve">(2007-2011) </w:t>
      </w:r>
    </w:p>
    <w:p w14:paraId="3720BDCC" w14:textId="77777777" w:rsidR="004E3CA8" w:rsidRPr="00BA1A87" w:rsidRDefault="004E3CA8" w:rsidP="004E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8"/>
          <w:szCs w:val="28"/>
        </w:rPr>
      </w:pPr>
      <w:r w:rsidRPr="00BA1A87">
        <w:rPr>
          <w:rFonts w:cstheme="minorHAnsi"/>
          <w:iCs/>
          <w:color w:val="000000"/>
          <w:sz w:val="28"/>
          <w:szCs w:val="28"/>
        </w:rPr>
        <w:t xml:space="preserve">Marthandam college of engineering and Technology </w:t>
      </w:r>
    </w:p>
    <w:p w14:paraId="7E1E0F66" w14:textId="77777777" w:rsidR="004E3CA8" w:rsidRPr="00BA1A87" w:rsidRDefault="00DD4D9C" w:rsidP="004E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8"/>
          <w:szCs w:val="28"/>
        </w:rPr>
      </w:pPr>
      <w:r w:rsidRPr="00BA1A87">
        <w:rPr>
          <w:rFonts w:cstheme="minorHAnsi"/>
          <w:iCs/>
          <w:color w:val="000000"/>
          <w:sz w:val="28"/>
          <w:szCs w:val="28"/>
        </w:rPr>
        <w:t>Kanayakumari,</w:t>
      </w:r>
      <w:r w:rsidR="004E3CA8" w:rsidRPr="00BA1A87">
        <w:rPr>
          <w:rFonts w:cstheme="minorHAnsi"/>
          <w:iCs/>
          <w:color w:val="000000"/>
          <w:sz w:val="28"/>
          <w:szCs w:val="28"/>
        </w:rPr>
        <w:t xml:space="preserve"> Tamil Nadu.</w:t>
      </w:r>
    </w:p>
    <w:p w14:paraId="6241C984" w14:textId="77777777" w:rsidR="008961E0" w:rsidRPr="007A25A1" w:rsidRDefault="00E57A1A" w:rsidP="008961E0">
      <w:pPr>
        <w:spacing w:before="24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Organizational Experience</w:t>
      </w:r>
    </w:p>
    <w:p w14:paraId="10DCCAC3" w14:textId="77777777" w:rsidR="008961E0" w:rsidRPr="007A25A1" w:rsidRDefault="001F5F56" w:rsidP="001F5F56">
      <w:pPr>
        <w:spacing w:after="0" w:line="240" w:lineRule="auto"/>
        <w:rPr>
          <w:rFonts w:cstheme="minorHAnsi"/>
          <w:b/>
          <w:sz w:val="36"/>
          <w:szCs w:val="32"/>
        </w:rPr>
      </w:pPr>
      <w:r w:rsidRPr="007A25A1">
        <w:rPr>
          <w:rFonts w:cstheme="minorHAnsi"/>
          <w:b/>
          <w:sz w:val="36"/>
          <w:szCs w:val="32"/>
        </w:rPr>
        <w:t>Lucas TVS Chennai</w:t>
      </w:r>
    </w:p>
    <w:p w14:paraId="015B4D58" w14:textId="77777777" w:rsidR="001F5F56" w:rsidRPr="007A25A1" w:rsidRDefault="001F5F56" w:rsidP="008961E0">
      <w:pPr>
        <w:spacing w:line="240" w:lineRule="auto"/>
        <w:rPr>
          <w:rFonts w:cstheme="minorHAnsi"/>
          <w:b/>
          <w:sz w:val="36"/>
          <w:szCs w:val="32"/>
        </w:rPr>
      </w:pPr>
      <w:r w:rsidRPr="007A25A1">
        <w:rPr>
          <w:rFonts w:cstheme="minorHAnsi"/>
          <w:b/>
          <w:sz w:val="36"/>
          <w:szCs w:val="32"/>
        </w:rPr>
        <w:t>Production Engineer – August 2014 to October 2019</w:t>
      </w:r>
    </w:p>
    <w:p w14:paraId="26B2ECC8" w14:textId="772B7F9A" w:rsidR="008961E0" w:rsidRPr="00BA1A87" w:rsidRDefault="008961E0" w:rsidP="008961E0">
      <w:p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>Customers</w:t>
      </w:r>
      <w:r w:rsidRPr="00BA1A87">
        <w:rPr>
          <w:rFonts w:cstheme="minorHAnsi"/>
          <w:sz w:val="28"/>
          <w:szCs w:val="28"/>
        </w:rPr>
        <w:tab/>
        <w:t>: Audi, Rolls Royce</w:t>
      </w:r>
      <w:r w:rsidR="00E57A1A" w:rsidRPr="00BA1A87">
        <w:rPr>
          <w:rFonts w:cstheme="minorHAnsi"/>
          <w:sz w:val="28"/>
          <w:szCs w:val="28"/>
        </w:rPr>
        <w:t>, BMW, Jaguar, Daimler, Renault,</w:t>
      </w:r>
      <w:r w:rsidR="00CD0F1C" w:rsidRPr="00BA1A87">
        <w:rPr>
          <w:rFonts w:cstheme="minorHAnsi"/>
          <w:sz w:val="28"/>
          <w:szCs w:val="28"/>
        </w:rPr>
        <w:t xml:space="preserve"> </w:t>
      </w:r>
      <w:r w:rsidR="00E57A1A" w:rsidRPr="00BA1A87">
        <w:rPr>
          <w:rFonts w:cstheme="minorHAnsi"/>
          <w:sz w:val="28"/>
          <w:szCs w:val="28"/>
        </w:rPr>
        <w:t>TATA,</w:t>
      </w:r>
      <w:r w:rsidR="00CD0F1C" w:rsidRPr="00BA1A87">
        <w:rPr>
          <w:rFonts w:cstheme="minorHAnsi"/>
          <w:sz w:val="28"/>
          <w:szCs w:val="28"/>
        </w:rPr>
        <w:t xml:space="preserve"> </w:t>
      </w:r>
      <w:r w:rsidR="00E57A1A" w:rsidRPr="00BA1A87">
        <w:rPr>
          <w:rFonts w:cstheme="minorHAnsi"/>
          <w:sz w:val="28"/>
          <w:szCs w:val="28"/>
        </w:rPr>
        <w:t>Hyundai.</w:t>
      </w:r>
    </w:p>
    <w:p w14:paraId="393276E5" w14:textId="77777777" w:rsidR="008961E0" w:rsidRPr="00BA1A87" w:rsidRDefault="008961E0" w:rsidP="008961E0">
      <w:pPr>
        <w:spacing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>Products</w:t>
      </w:r>
      <w:r w:rsidRPr="00BA1A87">
        <w:rPr>
          <w:rFonts w:cstheme="minorHAnsi"/>
          <w:sz w:val="28"/>
          <w:szCs w:val="28"/>
        </w:rPr>
        <w:tab/>
        <w:t>: Alternators, compressor motors, Wiper motors.</w:t>
      </w:r>
    </w:p>
    <w:p w14:paraId="6008040C" w14:textId="77777777" w:rsidR="00E37FB0" w:rsidRPr="007A25A1" w:rsidRDefault="00DD4D9C" w:rsidP="001F5F56">
      <w:pPr>
        <w:spacing w:before="240" w:after="0" w:line="36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Rolls and responsibility in Lucas TVS</w:t>
      </w:r>
    </w:p>
    <w:p w14:paraId="2E902238" w14:textId="134093EA" w:rsidR="001F5F56" w:rsidRPr="00BA1A87" w:rsidRDefault="001F5F56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Experience in managing </w:t>
      </w:r>
      <w:r w:rsidRPr="00BA1A87">
        <w:rPr>
          <w:rFonts w:cstheme="minorHAnsi"/>
          <w:b/>
          <w:bCs/>
          <w:sz w:val="28"/>
          <w:szCs w:val="28"/>
        </w:rPr>
        <w:t xml:space="preserve">production </w:t>
      </w:r>
      <w:r w:rsidR="00074289" w:rsidRPr="00BA1A87">
        <w:rPr>
          <w:rFonts w:cstheme="minorHAnsi"/>
          <w:b/>
          <w:bCs/>
          <w:sz w:val="28"/>
          <w:szCs w:val="28"/>
        </w:rPr>
        <w:t>team of 250 employees</w:t>
      </w:r>
      <w:r w:rsidR="00074289" w:rsidRPr="00BA1A87">
        <w:rPr>
          <w:rFonts w:cstheme="minorHAnsi"/>
          <w:sz w:val="28"/>
          <w:szCs w:val="28"/>
        </w:rPr>
        <w:t xml:space="preserve"> </w:t>
      </w:r>
    </w:p>
    <w:p w14:paraId="0C726734" w14:textId="77777777" w:rsidR="00074289" w:rsidRPr="00BA1A87" w:rsidRDefault="008B00F9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A1A87">
        <w:rPr>
          <w:rFonts w:cstheme="minorHAnsi"/>
          <w:b/>
          <w:bCs/>
          <w:sz w:val="28"/>
          <w:szCs w:val="28"/>
        </w:rPr>
        <w:t xml:space="preserve">Production planning and </w:t>
      </w:r>
      <w:r w:rsidR="00FE3F8F" w:rsidRPr="00BA1A87">
        <w:rPr>
          <w:rFonts w:cstheme="minorHAnsi"/>
          <w:b/>
          <w:bCs/>
          <w:sz w:val="28"/>
          <w:szCs w:val="28"/>
        </w:rPr>
        <w:t>control</w:t>
      </w:r>
    </w:p>
    <w:p w14:paraId="6A7D7A5C" w14:textId="13CCCF2E" w:rsidR="001F5F56" w:rsidRPr="00BA1A87" w:rsidRDefault="00074289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Holding Strong in Quality standards with no compromise in </w:t>
      </w:r>
      <w:r w:rsidRPr="00126A9A">
        <w:rPr>
          <w:rFonts w:cstheme="minorHAnsi"/>
          <w:b/>
          <w:bCs/>
          <w:sz w:val="28"/>
          <w:szCs w:val="28"/>
        </w:rPr>
        <w:t>Quality</w:t>
      </w:r>
      <w:r w:rsidR="00FE3F8F" w:rsidRPr="00BA1A87">
        <w:rPr>
          <w:rFonts w:cstheme="minorHAnsi"/>
          <w:sz w:val="28"/>
          <w:szCs w:val="28"/>
        </w:rPr>
        <w:tab/>
      </w:r>
    </w:p>
    <w:p w14:paraId="55404E79" w14:textId="6C4922AE" w:rsidR="00072279" w:rsidRPr="00BA1A87" w:rsidRDefault="008B00F9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A1A87">
        <w:rPr>
          <w:rFonts w:cstheme="minorHAnsi"/>
          <w:b/>
          <w:bCs/>
          <w:sz w:val="28"/>
          <w:szCs w:val="28"/>
        </w:rPr>
        <w:t>Team management</w:t>
      </w:r>
      <w:r w:rsidR="007F4C2F" w:rsidRPr="00BA1A87">
        <w:rPr>
          <w:rFonts w:cstheme="minorHAnsi"/>
          <w:b/>
          <w:bCs/>
          <w:sz w:val="28"/>
          <w:szCs w:val="28"/>
        </w:rPr>
        <w:tab/>
      </w:r>
    </w:p>
    <w:p w14:paraId="4CC44E3E" w14:textId="56348060" w:rsidR="00072279" w:rsidRPr="00BA1A87" w:rsidRDefault="00072279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A1A87">
        <w:rPr>
          <w:rFonts w:cstheme="minorHAnsi"/>
          <w:b/>
          <w:bCs/>
          <w:sz w:val="28"/>
          <w:szCs w:val="28"/>
        </w:rPr>
        <w:t>Inventory control</w:t>
      </w:r>
    </w:p>
    <w:p w14:paraId="06D4F05F" w14:textId="0BD68C41" w:rsidR="00072279" w:rsidRPr="00BA1A87" w:rsidRDefault="00072279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A1A87">
        <w:rPr>
          <w:rFonts w:cstheme="minorHAnsi"/>
          <w:color w:val="000000" w:themeColor="text1"/>
          <w:sz w:val="28"/>
          <w:szCs w:val="28"/>
        </w:rPr>
        <w:t xml:space="preserve">Notify customers on any delays and </w:t>
      </w:r>
      <w:r w:rsidR="00126A9A">
        <w:rPr>
          <w:rFonts w:cstheme="minorHAnsi"/>
          <w:color w:val="000000" w:themeColor="text1"/>
          <w:sz w:val="28"/>
          <w:szCs w:val="28"/>
        </w:rPr>
        <w:t xml:space="preserve">shortages </w:t>
      </w:r>
    </w:p>
    <w:p w14:paraId="6ACC0837" w14:textId="2C204022" w:rsidR="001F5F56" w:rsidRPr="00BA1A87" w:rsidRDefault="00072279" w:rsidP="00072279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BA1A87">
        <w:rPr>
          <w:rFonts w:cstheme="minorHAnsi"/>
          <w:color w:val="000000" w:themeColor="text1"/>
          <w:sz w:val="28"/>
          <w:szCs w:val="28"/>
        </w:rPr>
        <w:t>Calculating Material requirement, Manpower Requirement for each stage of the Production operation</w:t>
      </w:r>
      <w:r w:rsidR="007F4C2F" w:rsidRPr="00BA1A87">
        <w:rPr>
          <w:rFonts w:cstheme="minorHAnsi"/>
          <w:b/>
          <w:bCs/>
          <w:sz w:val="28"/>
          <w:szCs w:val="28"/>
        </w:rPr>
        <w:tab/>
      </w:r>
    </w:p>
    <w:p w14:paraId="72C3F4B1" w14:textId="35924D07" w:rsidR="00CD0F1C" w:rsidRPr="00BA1A87" w:rsidRDefault="00DB27E8" w:rsidP="00CD0F1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>Can</w:t>
      </w:r>
      <w:r w:rsidR="00CD0F1C" w:rsidRPr="00BA1A87">
        <w:rPr>
          <w:rFonts w:cstheme="minorHAnsi"/>
          <w:sz w:val="28"/>
          <w:szCs w:val="28"/>
        </w:rPr>
        <w:t xml:space="preserve"> handle machine breakdowns</w:t>
      </w:r>
    </w:p>
    <w:p w14:paraId="07BFB36C" w14:textId="245D2258" w:rsidR="00CD0F1C" w:rsidRPr="00BA1A87" w:rsidRDefault="00CD0F1C" w:rsidP="00CD0F1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Performing root cause </w:t>
      </w:r>
      <w:r w:rsidRPr="00BA1A87">
        <w:rPr>
          <w:rFonts w:cstheme="minorHAnsi"/>
          <w:b/>
          <w:bCs/>
          <w:sz w:val="28"/>
          <w:szCs w:val="28"/>
        </w:rPr>
        <w:t xml:space="preserve">analysis </w:t>
      </w:r>
      <w:r w:rsidRPr="00BA1A87">
        <w:rPr>
          <w:rFonts w:cstheme="minorHAnsi"/>
          <w:sz w:val="28"/>
          <w:szCs w:val="28"/>
        </w:rPr>
        <w:t xml:space="preserve">to prevent recurrence </w:t>
      </w:r>
      <w:r w:rsidR="00DB27E8" w:rsidRPr="00BA1A87">
        <w:rPr>
          <w:rFonts w:cstheme="minorHAnsi"/>
          <w:sz w:val="28"/>
          <w:szCs w:val="28"/>
        </w:rPr>
        <w:t>of</w:t>
      </w:r>
      <w:r w:rsidRPr="00BA1A87">
        <w:rPr>
          <w:rFonts w:cstheme="minorHAnsi"/>
          <w:sz w:val="28"/>
          <w:szCs w:val="28"/>
        </w:rPr>
        <w:t xml:space="preserve"> issues.</w:t>
      </w:r>
    </w:p>
    <w:p w14:paraId="34C9070B" w14:textId="65374D8F" w:rsidR="00CD0F1C" w:rsidRPr="00BA1A87" w:rsidRDefault="00CD0F1C" w:rsidP="00CF4A7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>Maintaining a good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coordination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between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relevant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departments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including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procurement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, </w:t>
      </w:r>
      <w:r w:rsidR="00072279" w:rsidRPr="00BA1A87">
        <w:rPr>
          <w:rFonts w:cstheme="minorHAnsi"/>
          <w:sz w:val="28"/>
          <w:szCs w:val="28"/>
        </w:rPr>
        <w:t>Warehouse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and</w:t>
      </w:r>
      <w:r w:rsidRPr="00BA1A87">
        <w:rPr>
          <w:rFonts w:cstheme="minorHAnsi"/>
          <w:color w:val="2D2D2D"/>
          <w:sz w:val="28"/>
          <w:szCs w:val="28"/>
          <w:shd w:val="clear" w:color="auto" w:fill="FFFFFF"/>
        </w:rPr>
        <w:t xml:space="preserve"> </w:t>
      </w:r>
      <w:r w:rsidRPr="00BA1A87">
        <w:rPr>
          <w:rFonts w:cstheme="minorHAnsi"/>
          <w:sz w:val="28"/>
          <w:szCs w:val="28"/>
        </w:rPr>
        <w:t>management</w:t>
      </w:r>
    </w:p>
    <w:p w14:paraId="254D54CF" w14:textId="56785690" w:rsidR="00CF4A7F" w:rsidRPr="00BA1A87" w:rsidRDefault="00CF4A7F" w:rsidP="00CF4A7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Giving </w:t>
      </w:r>
      <w:r w:rsidRPr="00BA1A87">
        <w:rPr>
          <w:rFonts w:cstheme="minorHAnsi"/>
          <w:b/>
          <w:bCs/>
          <w:sz w:val="28"/>
          <w:szCs w:val="28"/>
        </w:rPr>
        <w:t>Training</w:t>
      </w:r>
      <w:r w:rsidRPr="00BA1A87">
        <w:rPr>
          <w:rFonts w:cstheme="minorHAnsi"/>
          <w:sz w:val="28"/>
          <w:szCs w:val="28"/>
        </w:rPr>
        <w:t xml:space="preserve"> to the operator, Employees and monitoring their performance </w:t>
      </w:r>
    </w:p>
    <w:p w14:paraId="0B9E3BE5" w14:textId="073044FE" w:rsidR="009A5CA5" w:rsidRPr="00BA1A87" w:rsidRDefault="00CF4A7F" w:rsidP="0007428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Conducting Daily, weekly and monthly meeting </w:t>
      </w:r>
      <w:r w:rsidR="00C800AE" w:rsidRPr="00BA1A87">
        <w:rPr>
          <w:rFonts w:cstheme="minorHAnsi"/>
          <w:sz w:val="28"/>
          <w:szCs w:val="28"/>
        </w:rPr>
        <w:t xml:space="preserve">with the employees </w:t>
      </w:r>
      <w:r w:rsidR="00C44064" w:rsidRPr="00BA1A87">
        <w:rPr>
          <w:rFonts w:cstheme="minorHAnsi"/>
          <w:sz w:val="28"/>
          <w:szCs w:val="28"/>
        </w:rPr>
        <w:t xml:space="preserve">about </w:t>
      </w:r>
      <w:r w:rsidR="00C44064" w:rsidRPr="00BA1A87">
        <w:rPr>
          <w:rFonts w:cstheme="minorHAnsi"/>
          <w:b/>
          <w:bCs/>
          <w:sz w:val="28"/>
          <w:szCs w:val="28"/>
        </w:rPr>
        <w:t>CLR, MLR</w:t>
      </w:r>
      <w:r w:rsidR="00C44064" w:rsidRPr="00BA1A87">
        <w:rPr>
          <w:rFonts w:cstheme="minorHAnsi"/>
          <w:sz w:val="28"/>
          <w:szCs w:val="28"/>
        </w:rPr>
        <w:t xml:space="preserve"> </w:t>
      </w:r>
      <w:r w:rsidR="00C44064" w:rsidRPr="00BA1A87">
        <w:rPr>
          <w:rFonts w:cstheme="minorHAnsi"/>
          <w:b/>
          <w:bCs/>
          <w:sz w:val="28"/>
          <w:szCs w:val="28"/>
        </w:rPr>
        <w:t>Scrap data</w:t>
      </w:r>
      <w:r w:rsidR="0023281B" w:rsidRPr="00BA1A87">
        <w:rPr>
          <w:rFonts w:cstheme="minorHAnsi"/>
          <w:sz w:val="28"/>
          <w:szCs w:val="28"/>
        </w:rPr>
        <w:tab/>
      </w:r>
    </w:p>
    <w:p w14:paraId="506C8114" w14:textId="201B42BA" w:rsidR="009A5CA5" w:rsidRPr="00BA1A87" w:rsidRDefault="00957B74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b/>
          <w:bCs/>
          <w:sz w:val="28"/>
          <w:szCs w:val="28"/>
        </w:rPr>
        <w:lastRenderedPageBreak/>
        <w:t>SOP</w:t>
      </w:r>
      <w:r w:rsidRPr="00BA1A87">
        <w:rPr>
          <w:rFonts w:cstheme="minorHAnsi"/>
          <w:sz w:val="28"/>
          <w:szCs w:val="28"/>
        </w:rPr>
        <w:t xml:space="preserve"> preparation</w:t>
      </w:r>
      <w:r w:rsidR="009A5CA5" w:rsidRPr="00BA1A87">
        <w:rPr>
          <w:rFonts w:cstheme="minorHAnsi"/>
          <w:sz w:val="28"/>
          <w:szCs w:val="28"/>
        </w:rPr>
        <w:t>.</w:t>
      </w:r>
      <w:r w:rsidR="009A5CA5" w:rsidRPr="00BA1A87">
        <w:rPr>
          <w:rFonts w:cstheme="minorHAnsi"/>
          <w:sz w:val="28"/>
          <w:szCs w:val="28"/>
        </w:rPr>
        <w:tab/>
      </w:r>
    </w:p>
    <w:p w14:paraId="418F8AA3" w14:textId="77777777" w:rsidR="00BA1A87" w:rsidRDefault="00072279" w:rsidP="00BA1A8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pacing w:val="-3"/>
          <w:sz w:val="28"/>
          <w:szCs w:val="28"/>
          <w:shd w:val="clear" w:color="auto" w:fill="FFFFFF"/>
        </w:rPr>
      </w:pPr>
      <w:r w:rsidRPr="00BA1A87">
        <w:rPr>
          <w:rFonts w:cstheme="minorHAnsi"/>
          <w:color w:val="000000" w:themeColor="text1"/>
          <w:spacing w:val="-3"/>
          <w:sz w:val="28"/>
          <w:szCs w:val="28"/>
          <w:shd w:val="clear" w:color="auto" w:fill="FFFFFF"/>
        </w:rPr>
        <w:t xml:space="preserve">Prepare and submit status and performance reports regarding productivity, efficiency, quality </w:t>
      </w:r>
      <w:r w:rsidRPr="00BA1A87">
        <w:rPr>
          <w:rFonts w:cstheme="minorHAnsi"/>
          <w:color w:val="000000" w:themeColor="text1"/>
          <w:spacing w:val="-3"/>
          <w:sz w:val="28"/>
          <w:szCs w:val="28"/>
          <w:shd w:val="clear" w:color="auto" w:fill="FFFFFF"/>
        </w:rPr>
        <w:t>to BUH</w:t>
      </w:r>
    </w:p>
    <w:p w14:paraId="310BBB51" w14:textId="7B0D1FF2" w:rsidR="00CD0F1C" w:rsidRPr="00BA1A87" w:rsidRDefault="00CD0F1C" w:rsidP="00BA1A8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pacing w:val="-3"/>
          <w:sz w:val="28"/>
          <w:szCs w:val="28"/>
          <w:shd w:val="clear" w:color="auto" w:fill="FFFFFF"/>
        </w:rPr>
      </w:pPr>
      <w:r w:rsidRPr="00BA1A87">
        <w:rPr>
          <w:rFonts w:eastAsia="Times New Roman" w:cstheme="minorHAnsi"/>
          <w:sz w:val="28"/>
          <w:szCs w:val="28"/>
          <w:lang w:eastAsia="en-IN"/>
        </w:rPr>
        <w:t>Oversee safe use of equipment and schedule regular maintenance</w:t>
      </w:r>
    </w:p>
    <w:p w14:paraId="44D6CF84" w14:textId="2076DF00" w:rsidR="00CD0F1C" w:rsidRPr="00BA1A87" w:rsidRDefault="00CD0F1C" w:rsidP="00CD0F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A1A87">
        <w:rPr>
          <w:rFonts w:eastAsia="Times New Roman" w:cstheme="minorHAnsi"/>
          <w:sz w:val="28"/>
          <w:szCs w:val="28"/>
          <w:lang w:eastAsia="en-IN"/>
        </w:rPr>
        <w:t>Work on forecasts and inventories, keeping an accurate record of the process and analyzing performance</w:t>
      </w:r>
    </w:p>
    <w:p w14:paraId="6DA0C1A4" w14:textId="5914A52C" w:rsidR="002C1525" w:rsidRPr="00BA1A87" w:rsidRDefault="009A5CA5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BA1A87">
        <w:rPr>
          <w:rFonts w:cstheme="minorHAnsi"/>
          <w:sz w:val="28"/>
          <w:szCs w:val="28"/>
        </w:rPr>
        <w:t>Quality standards like 5S, 3C, 3R, kaizen, Kanban systems.</w:t>
      </w:r>
    </w:p>
    <w:p w14:paraId="60BF215A" w14:textId="26249328" w:rsidR="001F5F56" w:rsidRPr="00BA1A87" w:rsidRDefault="00CE5C7B" w:rsidP="001F5F5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An effective communicator with excellent relationship building and interpersonal skills; strong analytical, problem solving and organizational abilities </w:t>
      </w:r>
    </w:p>
    <w:p w14:paraId="1F6F6692" w14:textId="77777777" w:rsidR="001F5F56" w:rsidRPr="00CD0F1C" w:rsidRDefault="001F5F56" w:rsidP="00DD4D9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83F78C7" w14:textId="77777777" w:rsidR="00DD4D9C" w:rsidRPr="007A25A1" w:rsidRDefault="00DD4D9C" w:rsidP="00DD4D9C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Achievements in Lucas TVS</w:t>
      </w:r>
    </w:p>
    <w:p w14:paraId="36095045" w14:textId="77777777" w:rsidR="00DD4D9C" w:rsidRPr="00BA1A87" w:rsidRDefault="00DD4D9C" w:rsidP="00DD4D9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1A87">
        <w:rPr>
          <w:rFonts w:cstheme="minorHAnsi"/>
          <w:sz w:val="28"/>
          <w:szCs w:val="28"/>
        </w:rPr>
        <w:t>Achieved 100% schedule adherence for Hyundai, CVG, and WABCO</w:t>
      </w:r>
    </w:p>
    <w:p w14:paraId="1E594926" w14:textId="77777777" w:rsidR="00DD4D9C" w:rsidRPr="00BA1A87" w:rsidRDefault="00DD4D9C" w:rsidP="00DD4D9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1A87">
        <w:rPr>
          <w:rFonts w:cstheme="minorHAnsi"/>
          <w:sz w:val="28"/>
          <w:szCs w:val="28"/>
        </w:rPr>
        <w:t xml:space="preserve">All operators are working in design cycle time </w:t>
      </w:r>
    </w:p>
    <w:p w14:paraId="625807BA" w14:textId="0A15EE24" w:rsidR="00DD4D9C" w:rsidRPr="00BA1A87" w:rsidRDefault="00DD4D9C" w:rsidP="00DD4D9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1A87">
        <w:rPr>
          <w:rFonts w:cstheme="minorHAnsi"/>
          <w:sz w:val="28"/>
          <w:szCs w:val="28"/>
        </w:rPr>
        <w:t>Increased output from 75no’s per head to 82no’s per head.</w:t>
      </w:r>
    </w:p>
    <w:p w14:paraId="065D8EA2" w14:textId="0D028E5F" w:rsidR="00E86E5D" w:rsidRPr="00BA1A87" w:rsidRDefault="00E86E5D" w:rsidP="00DD4D9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1A87">
        <w:rPr>
          <w:rFonts w:cstheme="minorHAnsi"/>
          <w:sz w:val="28"/>
          <w:szCs w:val="28"/>
        </w:rPr>
        <w:t>Achieved 80 million sales targets</w:t>
      </w:r>
    </w:p>
    <w:p w14:paraId="662D4B00" w14:textId="77777777" w:rsidR="00DD4D9C" w:rsidRPr="007A25A1" w:rsidRDefault="00DD4D9C" w:rsidP="00DD4D9C">
      <w:pPr>
        <w:spacing w:after="0" w:line="240" w:lineRule="auto"/>
        <w:ind w:left="360"/>
        <w:rPr>
          <w:rFonts w:cstheme="minorHAnsi"/>
          <w:b/>
          <w:sz w:val="32"/>
          <w:szCs w:val="32"/>
        </w:rPr>
      </w:pPr>
    </w:p>
    <w:p w14:paraId="72A3366F" w14:textId="77777777" w:rsidR="001F5F56" w:rsidRPr="007A25A1" w:rsidRDefault="004414A7" w:rsidP="00DD4D9C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Salcomp Pvt</w:t>
      </w:r>
      <w:r w:rsidR="00915D2B" w:rsidRPr="007A25A1">
        <w:rPr>
          <w:rFonts w:cstheme="minorHAnsi"/>
          <w:b/>
          <w:sz w:val="32"/>
          <w:szCs w:val="32"/>
        </w:rPr>
        <w:t xml:space="preserve"> Ltd</w:t>
      </w:r>
      <w:r w:rsidRPr="007A25A1">
        <w:rPr>
          <w:rFonts w:cstheme="minorHAnsi"/>
          <w:b/>
          <w:sz w:val="32"/>
          <w:szCs w:val="32"/>
        </w:rPr>
        <w:t xml:space="preserve">, From </w:t>
      </w:r>
      <w:r w:rsidR="001F5F56" w:rsidRPr="007A25A1">
        <w:rPr>
          <w:rFonts w:cstheme="minorHAnsi"/>
          <w:b/>
          <w:sz w:val="32"/>
          <w:szCs w:val="32"/>
        </w:rPr>
        <w:t>December 2011</w:t>
      </w:r>
      <w:r w:rsidRPr="007A25A1">
        <w:rPr>
          <w:rFonts w:cstheme="minorHAnsi"/>
          <w:b/>
          <w:sz w:val="32"/>
          <w:szCs w:val="32"/>
        </w:rPr>
        <w:t xml:space="preserve"> to </w:t>
      </w:r>
      <w:r w:rsidR="001F5F56" w:rsidRPr="007A25A1">
        <w:rPr>
          <w:rFonts w:cstheme="minorHAnsi"/>
          <w:b/>
          <w:sz w:val="32"/>
          <w:szCs w:val="32"/>
        </w:rPr>
        <w:t xml:space="preserve">July 2014 </w:t>
      </w:r>
    </w:p>
    <w:p w14:paraId="7A6C2EB1" w14:textId="77777777" w:rsidR="004414A7" w:rsidRPr="007A25A1" w:rsidRDefault="007A25A1" w:rsidP="00DD4D9C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Maintenance Senior</w:t>
      </w:r>
      <w:r w:rsidR="001F5F56" w:rsidRPr="007A25A1">
        <w:rPr>
          <w:rFonts w:cstheme="minorHAnsi"/>
          <w:b/>
          <w:sz w:val="32"/>
          <w:szCs w:val="32"/>
        </w:rPr>
        <w:t xml:space="preserve"> Technician </w:t>
      </w:r>
    </w:p>
    <w:p w14:paraId="23482B92" w14:textId="77777777" w:rsidR="00553AC9" w:rsidRPr="007A25A1" w:rsidRDefault="00553AC9" w:rsidP="00553AC9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Customer</w:t>
      </w:r>
      <w:r w:rsidRPr="007A25A1">
        <w:rPr>
          <w:rFonts w:cstheme="minorHAnsi"/>
          <w:b/>
          <w:sz w:val="32"/>
          <w:szCs w:val="32"/>
        </w:rPr>
        <w:tab/>
      </w:r>
      <w:r w:rsidRPr="007A25A1">
        <w:rPr>
          <w:rFonts w:cstheme="minorHAnsi"/>
          <w:b/>
          <w:sz w:val="32"/>
          <w:szCs w:val="32"/>
        </w:rPr>
        <w:tab/>
      </w:r>
      <w:r w:rsidRPr="007A25A1">
        <w:rPr>
          <w:rFonts w:cstheme="minorHAnsi"/>
          <w:b/>
          <w:sz w:val="32"/>
          <w:szCs w:val="32"/>
        </w:rPr>
        <w:tab/>
      </w:r>
      <w:r w:rsidRPr="007A25A1">
        <w:rPr>
          <w:rFonts w:cstheme="minorHAnsi"/>
          <w:b/>
          <w:sz w:val="32"/>
          <w:szCs w:val="32"/>
        </w:rPr>
        <w:tab/>
        <w:t>: Nokia, Samsung, LG, Motorola.</w:t>
      </w:r>
    </w:p>
    <w:p w14:paraId="22BC4FD7" w14:textId="77777777" w:rsidR="004414A7" w:rsidRPr="007A25A1" w:rsidRDefault="004414A7" w:rsidP="00080B35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Manufacturing products</w:t>
      </w:r>
      <w:r w:rsidRPr="007A25A1">
        <w:rPr>
          <w:rFonts w:cstheme="minorHAnsi"/>
          <w:b/>
          <w:sz w:val="32"/>
          <w:szCs w:val="32"/>
        </w:rPr>
        <w:tab/>
        <w:t>: Charger, Charger Transformer.</w:t>
      </w:r>
    </w:p>
    <w:p w14:paraId="2D4FAFBE" w14:textId="77777777" w:rsidR="00DC2B48" w:rsidRPr="007A25A1" w:rsidRDefault="00DC2B48" w:rsidP="001F5F56">
      <w:pPr>
        <w:tabs>
          <w:tab w:val="left" w:pos="4860"/>
        </w:tabs>
        <w:spacing w:after="0" w:line="240" w:lineRule="auto"/>
        <w:ind w:left="578"/>
        <w:rPr>
          <w:rFonts w:cstheme="minorHAnsi"/>
          <w:sz w:val="28"/>
          <w:szCs w:val="28"/>
        </w:rPr>
      </w:pPr>
    </w:p>
    <w:p w14:paraId="6515CE2F" w14:textId="77777777" w:rsidR="00DC2B48" w:rsidRPr="007A25A1" w:rsidRDefault="00DC2B48" w:rsidP="00A479D1">
      <w:pPr>
        <w:pStyle w:val="ListParagraph"/>
        <w:numPr>
          <w:ilvl w:val="0"/>
          <w:numId w:val="15"/>
        </w:numPr>
        <w:tabs>
          <w:tab w:val="left" w:pos="4860"/>
        </w:tabs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Monthly daily maintenance records follow-up.</w:t>
      </w:r>
    </w:p>
    <w:p w14:paraId="1093C9D4" w14:textId="77777777" w:rsidR="00DC2B48" w:rsidRPr="007A25A1" w:rsidRDefault="00DC2B48" w:rsidP="00A479D1">
      <w:pPr>
        <w:pStyle w:val="ListParagraph"/>
        <w:numPr>
          <w:ilvl w:val="0"/>
          <w:numId w:val="15"/>
        </w:numPr>
        <w:tabs>
          <w:tab w:val="left" w:pos="4860"/>
        </w:tabs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Training the operators to get a complete knowledge about machine handling and operation.</w:t>
      </w:r>
    </w:p>
    <w:p w14:paraId="10B27AF2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Designing maintenance strategies, procedures and methods;</w:t>
      </w:r>
    </w:p>
    <w:p w14:paraId="2A2360D8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Planning and scheduling planned and unplanned work;</w:t>
      </w:r>
    </w:p>
    <w:p w14:paraId="2A470A86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Diagnosing breakdown problems;</w:t>
      </w:r>
    </w:p>
    <w:p w14:paraId="026B782C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Controlling maintenance tools, stores and equipment;</w:t>
      </w:r>
    </w:p>
    <w:p w14:paraId="6FEDDA04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Monitoring and controlling maintenance costs;</w:t>
      </w:r>
    </w:p>
    <w:p w14:paraId="12D1C7D7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A25A1">
        <w:rPr>
          <w:rFonts w:eastAsia="Times New Roman" w:cstheme="minorHAnsi"/>
          <w:color w:val="000000"/>
          <w:sz w:val="28"/>
          <w:szCs w:val="28"/>
        </w:rPr>
        <w:t>Dealing with emergency and unplanned problems and repairs;</w:t>
      </w:r>
    </w:p>
    <w:p w14:paraId="14EC3B61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Good Knowledge to solve problem in safety tester, Ultrasonic welding &amp; LASER Marking.</w:t>
      </w:r>
    </w:p>
    <w:p w14:paraId="45AEBB86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USW trouble shooting and installation.</w:t>
      </w:r>
    </w:p>
    <w:p w14:paraId="5B5CE1DD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New implements to increase UPH</w:t>
      </w:r>
    </w:p>
    <w:p w14:paraId="1551C17E" w14:textId="77777777" w:rsidR="00DC2B48" w:rsidRPr="007A25A1" w:rsidRDefault="00DC2B48" w:rsidP="00A479D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Breakdown and Preventive maintenance (monthly, quarterly and yearly).</w:t>
      </w:r>
    </w:p>
    <w:p w14:paraId="7C78A8F4" w14:textId="23D8F379" w:rsidR="00DC2B48" w:rsidRPr="007A25A1" w:rsidRDefault="00DC2B48" w:rsidP="00A479D1">
      <w:pPr>
        <w:pStyle w:val="ListStyle"/>
        <w:numPr>
          <w:ilvl w:val="0"/>
          <w:numId w:val="15"/>
        </w:numPr>
        <w:pBdr>
          <w:bottom w:val="none" w:sz="0" w:space="0" w:color="808080"/>
        </w:pBdr>
        <w:contextualSpacing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Handling </w:t>
      </w:r>
      <w:r w:rsidR="00907839"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>processes</w:t>
      </w: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 related issues on machine handling, scrap, trouble </w:t>
      </w:r>
      <w:r w:rsidR="001B5739"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shooting. </w:t>
      </w:r>
    </w:p>
    <w:p w14:paraId="3BF6A2F5" w14:textId="77777777" w:rsidR="00DC2B48" w:rsidRPr="007A25A1" w:rsidRDefault="00DC2B48" w:rsidP="00A479D1">
      <w:pPr>
        <w:pStyle w:val="ListStyle"/>
        <w:numPr>
          <w:ilvl w:val="0"/>
          <w:numId w:val="15"/>
        </w:numPr>
        <w:pBdr>
          <w:bottom w:val="none" w:sz="0" w:space="0" w:color="808080"/>
        </w:pBdr>
        <w:contextualSpacing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>Solving Day-to-Day Charger line defects.</w:t>
      </w:r>
    </w:p>
    <w:p w14:paraId="7FD676D4" w14:textId="77777777" w:rsidR="00DC2B48" w:rsidRPr="007A25A1" w:rsidRDefault="00DC2B48" w:rsidP="00A479D1">
      <w:pPr>
        <w:pStyle w:val="ListStyle"/>
        <w:numPr>
          <w:ilvl w:val="0"/>
          <w:numId w:val="15"/>
        </w:numPr>
        <w:pBdr>
          <w:bottom w:val="none" w:sz="0" w:space="0" w:color="808080"/>
        </w:pBdr>
        <w:contextualSpacing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>Submitting daily report of line issues to the vertical.</w:t>
      </w:r>
    </w:p>
    <w:p w14:paraId="61999D72" w14:textId="77777777" w:rsidR="00DC2B48" w:rsidRPr="007A25A1" w:rsidRDefault="00DC2B48" w:rsidP="00A479D1">
      <w:pPr>
        <w:pStyle w:val="ListStyle"/>
        <w:numPr>
          <w:ilvl w:val="0"/>
          <w:numId w:val="15"/>
        </w:numPr>
        <w:pBdr>
          <w:bottom w:val="none" w:sz="0" w:space="0" w:color="808080"/>
        </w:pBdr>
        <w:contextualSpacing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>R</w:t>
      </w:r>
      <w:r w:rsidR="00A479D1"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>esponsible for production yield</w:t>
      </w:r>
      <w:r w:rsidRPr="007A25A1">
        <w:rPr>
          <w:rFonts w:asciiTheme="minorHAnsi" w:eastAsia="Verdana" w:hAnsiTheme="minorHAnsi" w:cstheme="minorHAnsi"/>
          <w:color w:val="000000"/>
          <w:sz w:val="28"/>
          <w:szCs w:val="28"/>
        </w:rPr>
        <w:t xml:space="preserve"> and Product Quality improvement</w:t>
      </w:r>
    </w:p>
    <w:p w14:paraId="3EAC99B5" w14:textId="77777777" w:rsidR="00B200A5" w:rsidRDefault="00B200A5" w:rsidP="001227FC">
      <w:pPr>
        <w:pStyle w:val="BodyText2"/>
        <w:spacing w:beforeLines="50" w:before="120" w:afterLines="5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</w:p>
    <w:p w14:paraId="2DF632F9" w14:textId="77777777" w:rsidR="00B200A5" w:rsidRDefault="00B200A5" w:rsidP="001227FC">
      <w:pPr>
        <w:pStyle w:val="BodyText2"/>
        <w:spacing w:beforeLines="50" w:before="120" w:afterLines="5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</w:p>
    <w:p w14:paraId="11FE8A46" w14:textId="77777777" w:rsidR="00BA1A87" w:rsidRDefault="00BA1A87" w:rsidP="001227FC">
      <w:pPr>
        <w:pStyle w:val="BodyText2"/>
        <w:spacing w:beforeLines="50" w:before="120" w:afterLines="5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</w:p>
    <w:p w14:paraId="5D3A171F" w14:textId="024E5424" w:rsidR="007803CD" w:rsidRPr="007A25A1" w:rsidRDefault="007803CD" w:rsidP="001227FC">
      <w:pPr>
        <w:pStyle w:val="BodyText2"/>
        <w:spacing w:beforeLines="50" w:before="120" w:afterLines="5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  <w:r w:rsidRPr="007A25A1">
        <w:rPr>
          <w:rFonts w:asciiTheme="minorHAnsi" w:hAnsiTheme="minorHAnsi" w:cstheme="minorHAnsi"/>
          <w:b/>
          <w:sz w:val="32"/>
          <w:szCs w:val="32"/>
        </w:rPr>
        <w:lastRenderedPageBreak/>
        <w:t>Projects:</w:t>
      </w:r>
    </w:p>
    <w:p w14:paraId="1895F201" w14:textId="77777777" w:rsidR="007803CD" w:rsidRPr="007A25A1" w:rsidRDefault="007803CD" w:rsidP="001227FC">
      <w:pPr>
        <w:pStyle w:val="BodyText2"/>
        <w:numPr>
          <w:ilvl w:val="0"/>
          <w:numId w:val="12"/>
        </w:numPr>
        <w:spacing w:beforeLines="50" w:before="120"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 xml:space="preserve">Auto LED checker </w:t>
      </w:r>
    </w:p>
    <w:p w14:paraId="4B71DFDD" w14:textId="77777777" w:rsidR="007803CD" w:rsidRPr="007A25A1" w:rsidRDefault="007803CD" w:rsidP="001227FC">
      <w:pPr>
        <w:pStyle w:val="BodyText2"/>
        <w:numPr>
          <w:ilvl w:val="0"/>
          <w:numId w:val="12"/>
        </w:numPr>
        <w:spacing w:beforeLines="50" w:before="120"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 xml:space="preserve">Semi auto Film pasting </w:t>
      </w:r>
    </w:p>
    <w:p w14:paraId="6AA5F068" w14:textId="77777777" w:rsidR="007803CD" w:rsidRPr="007A25A1" w:rsidRDefault="007803CD" w:rsidP="001227FC">
      <w:pPr>
        <w:pStyle w:val="BodyText2"/>
        <w:numPr>
          <w:ilvl w:val="0"/>
          <w:numId w:val="12"/>
        </w:numPr>
        <w:spacing w:beforeLines="50" w:before="120"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 xml:space="preserve">Full auto Functional tester </w:t>
      </w:r>
    </w:p>
    <w:p w14:paraId="7B04BECA" w14:textId="77777777" w:rsidR="007803CD" w:rsidRPr="007A25A1" w:rsidRDefault="007803CD" w:rsidP="001227FC">
      <w:pPr>
        <w:pStyle w:val="BodyText2"/>
        <w:spacing w:beforeLines="50" w:before="120" w:afterLines="5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  <w:r w:rsidRPr="007A25A1">
        <w:rPr>
          <w:rFonts w:asciiTheme="minorHAnsi" w:hAnsiTheme="minorHAnsi" w:cstheme="minorHAnsi"/>
          <w:b/>
          <w:sz w:val="32"/>
          <w:szCs w:val="32"/>
        </w:rPr>
        <w:t>Achievements:</w:t>
      </w:r>
    </w:p>
    <w:p w14:paraId="001832A3" w14:textId="77777777" w:rsidR="007803CD" w:rsidRPr="007A25A1" w:rsidRDefault="007803CD" w:rsidP="007803CD">
      <w:pPr>
        <w:pStyle w:val="BodyText2"/>
        <w:numPr>
          <w:ilvl w:val="0"/>
          <w:numId w:val="11"/>
        </w:numPr>
        <w:spacing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>Modified the USW machine to fully automated machine.</w:t>
      </w:r>
    </w:p>
    <w:p w14:paraId="3B5B5661" w14:textId="77777777" w:rsidR="007803CD" w:rsidRPr="007A25A1" w:rsidRDefault="007803CD" w:rsidP="007803CD">
      <w:pPr>
        <w:pStyle w:val="BodyText2"/>
        <w:numPr>
          <w:ilvl w:val="0"/>
          <w:numId w:val="11"/>
        </w:numPr>
        <w:spacing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>Replaced two machines from a line to a single machine.</w:t>
      </w:r>
    </w:p>
    <w:p w14:paraId="3A0DA5CD" w14:textId="77777777" w:rsidR="007803CD" w:rsidRPr="007A25A1" w:rsidRDefault="007803CD" w:rsidP="007803CD">
      <w:pPr>
        <w:pStyle w:val="BodyText2"/>
        <w:numPr>
          <w:ilvl w:val="0"/>
          <w:numId w:val="11"/>
        </w:numPr>
        <w:spacing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>Increased the UPH by 30%.</w:t>
      </w:r>
    </w:p>
    <w:p w14:paraId="389E736D" w14:textId="77777777" w:rsidR="007803CD" w:rsidRPr="007A25A1" w:rsidRDefault="007803CD" w:rsidP="007803CD">
      <w:pPr>
        <w:pStyle w:val="BodyText2"/>
        <w:numPr>
          <w:ilvl w:val="0"/>
          <w:numId w:val="11"/>
        </w:numPr>
        <w:spacing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>Reduced the cycle time to improve production.</w:t>
      </w:r>
    </w:p>
    <w:p w14:paraId="31BF0127" w14:textId="77777777" w:rsidR="007803CD" w:rsidRPr="007A25A1" w:rsidRDefault="007803CD" w:rsidP="007803CD">
      <w:pPr>
        <w:pStyle w:val="BodyText2"/>
        <w:numPr>
          <w:ilvl w:val="0"/>
          <w:numId w:val="11"/>
        </w:numPr>
        <w:spacing w:afterLines="5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7A25A1">
        <w:rPr>
          <w:rFonts w:asciiTheme="minorHAnsi" w:hAnsiTheme="minorHAnsi" w:cstheme="minorHAnsi"/>
          <w:sz w:val="28"/>
          <w:szCs w:val="28"/>
        </w:rPr>
        <w:t>Full time monitoring to avoid 0 down time.</w:t>
      </w:r>
    </w:p>
    <w:p w14:paraId="079C05DF" w14:textId="77777777" w:rsidR="007803CD" w:rsidRPr="007A25A1" w:rsidRDefault="007803CD" w:rsidP="001227FC">
      <w:pPr>
        <w:pStyle w:val="BodyText2"/>
        <w:spacing w:beforeLines="50" w:before="120" w:afterLines="50" w:line="240" w:lineRule="auto"/>
        <w:contextualSpacing/>
        <w:rPr>
          <w:rStyle w:val="apple-style-span"/>
          <w:rFonts w:asciiTheme="minorHAnsi" w:hAnsiTheme="minorHAnsi" w:cstheme="minorHAnsi"/>
          <w:b/>
          <w:i/>
          <w:sz w:val="32"/>
          <w:szCs w:val="32"/>
        </w:rPr>
      </w:pPr>
      <w:r w:rsidRPr="007A25A1">
        <w:rPr>
          <w:rStyle w:val="apple-style-span"/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Training:</w:t>
      </w:r>
    </w:p>
    <w:p w14:paraId="0799E12E" w14:textId="77777777" w:rsidR="007803CD" w:rsidRPr="007A25A1" w:rsidRDefault="007803CD" w:rsidP="007803CD">
      <w:pPr>
        <w:pStyle w:val="ListParagraph"/>
        <w:numPr>
          <w:ilvl w:val="0"/>
          <w:numId w:val="10"/>
        </w:numPr>
        <w:tabs>
          <w:tab w:val="left" w:pos="6480"/>
        </w:tabs>
        <w:spacing w:after="0" w:line="240" w:lineRule="auto"/>
        <w:rPr>
          <w:rFonts w:cstheme="minorHAnsi"/>
          <w:color w:val="1D1B11"/>
          <w:sz w:val="28"/>
          <w:szCs w:val="28"/>
        </w:rPr>
      </w:pPr>
      <w:r w:rsidRPr="007A25A1">
        <w:rPr>
          <w:rFonts w:cstheme="minorHAnsi"/>
          <w:b/>
          <w:color w:val="1D1B11"/>
          <w:sz w:val="28"/>
          <w:szCs w:val="28"/>
        </w:rPr>
        <w:t>SMT</w:t>
      </w:r>
      <w:r w:rsidRPr="007A25A1">
        <w:rPr>
          <w:rFonts w:cstheme="minorHAnsi"/>
          <w:color w:val="1D1B11"/>
          <w:sz w:val="28"/>
          <w:szCs w:val="28"/>
        </w:rPr>
        <w:t xml:space="preserve"> Machine (Surface Mount Technology)</w:t>
      </w:r>
    </w:p>
    <w:p w14:paraId="356058C9" w14:textId="77777777" w:rsidR="007803CD" w:rsidRPr="007A25A1" w:rsidRDefault="007803CD" w:rsidP="007803CD">
      <w:pPr>
        <w:pStyle w:val="ListParagraph"/>
        <w:numPr>
          <w:ilvl w:val="0"/>
          <w:numId w:val="10"/>
        </w:numPr>
        <w:tabs>
          <w:tab w:val="left" w:pos="6480"/>
        </w:tabs>
        <w:spacing w:after="0" w:line="240" w:lineRule="auto"/>
        <w:rPr>
          <w:rFonts w:cstheme="minorHAnsi"/>
          <w:color w:val="1D1B11"/>
          <w:sz w:val="28"/>
          <w:szCs w:val="28"/>
        </w:rPr>
      </w:pPr>
      <w:r w:rsidRPr="007A25A1">
        <w:rPr>
          <w:rFonts w:cstheme="minorHAnsi"/>
          <w:b/>
          <w:color w:val="1D1B11"/>
          <w:sz w:val="28"/>
          <w:szCs w:val="28"/>
        </w:rPr>
        <w:t xml:space="preserve">ICT </w:t>
      </w:r>
      <w:r w:rsidRPr="007A25A1">
        <w:rPr>
          <w:rFonts w:cstheme="minorHAnsi"/>
          <w:color w:val="1D1B11"/>
          <w:sz w:val="28"/>
          <w:szCs w:val="28"/>
        </w:rPr>
        <w:t>Machine (In circuit Tester)</w:t>
      </w:r>
    </w:p>
    <w:p w14:paraId="4C3ADDE7" w14:textId="77777777" w:rsidR="007803CD" w:rsidRPr="007A25A1" w:rsidRDefault="007803CD" w:rsidP="007803CD">
      <w:pPr>
        <w:pStyle w:val="ListParagraph"/>
        <w:numPr>
          <w:ilvl w:val="0"/>
          <w:numId w:val="10"/>
        </w:numPr>
        <w:tabs>
          <w:tab w:val="left" w:pos="6480"/>
        </w:tabs>
        <w:spacing w:after="0" w:line="240" w:lineRule="auto"/>
        <w:rPr>
          <w:rFonts w:cstheme="minorHAnsi"/>
          <w:color w:val="1D1B11"/>
          <w:sz w:val="28"/>
          <w:szCs w:val="28"/>
        </w:rPr>
      </w:pPr>
      <w:r w:rsidRPr="007A25A1">
        <w:rPr>
          <w:rFonts w:cstheme="minorHAnsi"/>
          <w:color w:val="1D1B11"/>
          <w:sz w:val="28"/>
          <w:szCs w:val="28"/>
        </w:rPr>
        <w:t>Laser Marking Machine.</w:t>
      </w:r>
    </w:p>
    <w:p w14:paraId="095FBA51" w14:textId="77777777" w:rsidR="007803CD" w:rsidRPr="007A25A1" w:rsidRDefault="007803CD" w:rsidP="007803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7A25A1">
        <w:rPr>
          <w:rFonts w:cstheme="minorHAnsi"/>
          <w:color w:val="1D1B11"/>
          <w:sz w:val="28"/>
          <w:szCs w:val="28"/>
        </w:rPr>
        <w:t>Professional Aging Chamber (Finero Technology)</w:t>
      </w:r>
    </w:p>
    <w:p w14:paraId="387B6F45" w14:textId="36CA81B2" w:rsidR="007803CD" w:rsidRPr="007A25A1" w:rsidRDefault="00907839" w:rsidP="007803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7A25A1">
        <w:rPr>
          <w:rFonts w:cstheme="minorHAnsi"/>
          <w:b/>
          <w:color w:val="1D1B11"/>
          <w:sz w:val="28"/>
          <w:szCs w:val="28"/>
        </w:rPr>
        <w:t>USW</w:t>
      </w:r>
      <w:r w:rsidRPr="007A25A1">
        <w:rPr>
          <w:rFonts w:cstheme="minorHAnsi"/>
          <w:color w:val="1D1B11"/>
          <w:sz w:val="28"/>
          <w:szCs w:val="28"/>
        </w:rPr>
        <w:t xml:space="preserve"> (Ultra</w:t>
      </w:r>
      <w:r w:rsidR="007803CD" w:rsidRPr="007A25A1">
        <w:rPr>
          <w:rFonts w:cstheme="minorHAnsi"/>
          <w:color w:val="1D1B11"/>
          <w:sz w:val="28"/>
          <w:szCs w:val="28"/>
        </w:rPr>
        <w:t xml:space="preserve"> Sonic </w:t>
      </w:r>
      <w:r w:rsidRPr="007A25A1">
        <w:rPr>
          <w:rFonts w:cstheme="minorHAnsi"/>
          <w:color w:val="1D1B11"/>
          <w:sz w:val="28"/>
          <w:szCs w:val="28"/>
        </w:rPr>
        <w:t>Welding)</w:t>
      </w:r>
      <w:r w:rsidR="007803CD" w:rsidRPr="007A25A1">
        <w:rPr>
          <w:rFonts w:cstheme="minorHAnsi"/>
          <w:color w:val="1D1B11"/>
          <w:sz w:val="28"/>
          <w:szCs w:val="28"/>
        </w:rPr>
        <w:t xml:space="preserve"> training on </w:t>
      </w:r>
      <w:r w:rsidR="007803CD" w:rsidRPr="007A25A1">
        <w:rPr>
          <w:rFonts w:cstheme="minorHAnsi"/>
          <w:b/>
          <w:color w:val="1D1B11"/>
          <w:sz w:val="28"/>
          <w:szCs w:val="28"/>
        </w:rPr>
        <w:t>Rinco</w:t>
      </w:r>
      <w:r>
        <w:rPr>
          <w:rFonts w:cstheme="minorHAnsi"/>
          <w:b/>
          <w:color w:val="1D1B11"/>
          <w:sz w:val="28"/>
          <w:szCs w:val="28"/>
        </w:rPr>
        <w:t xml:space="preserve"> </w:t>
      </w:r>
      <w:r w:rsidR="007803CD" w:rsidRPr="007A25A1">
        <w:rPr>
          <w:rFonts w:cstheme="minorHAnsi"/>
          <w:b/>
          <w:color w:val="1D1B11"/>
          <w:sz w:val="28"/>
          <w:szCs w:val="28"/>
        </w:rPr>
        <w:t>&amp;</w:t>
      </w:r>
      <w:r>
        <w:rPr>
          <w:rFonts w:cstheme="minorHAnsi"/>
          <w:b/>
          <w:color w:val="1D1B11"/>
          <w:sz w:val="28"/>
          <w:szCs w:val="28"/>
        </w:rPr>
        <w:t xml:space="preserve"> </w:t>
      </w:r>
      <w:r w:rsidR="007803CD" w:rsidRPr="007A25A1">
        <w:rPr>
          <w:rFonts w:cstheme="minorHAnsi"/>
          <w:b/>
          <w:color w:val="1D1B11"/>
          <w:sz w:val="28"/>
          <w:szCs w:val="28"/>
        </w:rPr>
        <w:t>Dukan</w:t>
      </w:r>
    </w:p>
    <w:p w14:paraId="72688C98" w14:textId="77777777" w:rsidR="007803CD" w:rsidRPr="007A25A1" w:rsidRDefault="007803CD" w:rsidP="007803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7A25A1">
        <w:rPr>
          <w:rFonts w:cstheme="minorHAnsi"/>
          <w:color w:val="1D1B11"/>
          <w:sz w:val="28"/>
          <w:szCs w:val="28"/>
        </w:rPr>
        <w:t xml:space="preserve">A participant in Personality development training under </w:t>
      </w:r>
      <w:r w:rsidRPr="007A25A1">
        <w:rPr>
          <w:rFonts w:cstheme="minorHAnsi"/>
          <w:b/>
          <w:color w:val="1D1B11"/>
          <w:sz w:val="28"/>
          <w:szCs w:val="28"/>
        </w:rPr>
        <w:t>EMP</w:t>
      </w:r>
      <w:r w:rsidRPr="007A25A1">
        <w:rPr>
          <w:rFonts w:cstheme="minorHAnsi"/>
          <w:b/>
          <w:color w:val="FF0000"/>
          <w:sz w:val="28"/>
          <w:szCs w:val="28"/>
        </w:rPr>
        <w:t>O</w:t>
      </w:r>
      <w:r w:rsidRPr="007A25A1">
        <w:rPr>
          <w:rFonts w:cstheme="minorHAnsi"/>
          <w:b/>
          <w:color w:val="1D1B11"/>
          <w:sz w:val="28"/>
          <w:szCs w:val="28"/>
        </w:rPr>
        <w:t xml:space="preserve">WER </w:t>
      </w:r>
    </w:p>
    <w:p w14:paraId="2FE69DF4" w14:textId="77777777" w:rsidR="007803CD" w:rsidRPr="007A25A1" w:rsidRDefault="007803CD" w:rsidP="007803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7A25A1">
        <w:rPr>
          <w:rFonts w:cstheme="minorHAnsi"/>
          <w:b/>
          <w:color w:val="1D1B11"/>
          <w:sz w:val="28"/>
          <w:szCs w:val="28"/>
        </w:rPr>
        <w:t>TPM</w:t>
      </w:r>
      <w:r w:rsidRPr="007A25A1">
        <w:rPr>
          <w:rFonts w:cstheme="minorHAnsi"/>
          <w:color w:val="1D1B11"/>
          <w:sz w:val="28"/>
          <w:szCs w:val="28"/>
        </w:rPr>
        <w:t xml:space="preserve"> (</w:t>
      </w:r>
      <w:r w:rsidRPr="007A25A1">
        <w:rPr>
          <w:rFonts w:cstheme="minorHAnsi"/>
          <w:b/>
          <w:color w:val="1D1B11"/>
          <w:sz w:val="28"/>
          <w:szCs w:val="28"/>
        </w:rPr>
        <w:t>T</w:t>
      </w:r>
      <w:r w:rsidRPr="007A25A1">
        <w:rPr>
          <w:rFonts w:cstheme="minorHAnsi"/>
          <w:color w:val="1D1B11"/>
          <w:sz w:val="28"/>
          <w:szCs w:val="28"/>
        </w:rPr>
        <w:t xml:space="preserve">otal </w:t>
      </w:r>
      <w:r w:rsidRPr="007A25A1">
        <w:rPr>
          <w:rFonts w:cstheme="minorHAnsi"/>
          <w:b/>
          <w:color w:val="1D1B11"/>
          <w:sz w:val="28"/>
          <w:szCs w:val="28"/>
        </w:rPr>
        <w:t>P</w:t>
      </w:r>
      <w:r w:rsidRPr="007A25A1">
        <w:rPr>
          <w:rFonts w:cstheme="minorHAnsi"/>
          <w:color w:val="1D1B11"/>
          <w:sz w:val="28"/>
          <w:szCs w:val="28"/>
        </w:rPr>
        <w:t xml:space="preserve">roductive </w:t>
      </w:r>
      <w:r w:rsidRPr="007A25A1">
        <w:rPr>
          <w:rFonts w:cstheme="minorHAnsi"/>
          <w:b/>
          <w:color w:val="1D1B11"/>
          <w:sz w:val="28"/>
          <w:szCs w:val="28"/>
        </w:rPr>
        <w:t>M</w:t>
      </w:r>
      <w:r w:rsidRPr="007A25A1">
        <w:rPr>
          <w:rFonts w:cstheme="minorHAnsi"/>
          <w:color w:val="1D1B11"/>
          <w:sz w:val="28"/>
          <w:szCs w:val="28"/>
        </w:rPr>
        <w:t>aintenance).</w:t>
      </w:r>
    </w:p>
    <w:p w14:paraId="3D46617F" w14:textId="264250F4" w:rsidR="007803CD" w:rsidRPr="00770AF0" w:rsidRDefault="007803CD" w:rsidP="007803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7A25A1">
        <w:rPr>
          <w:rFonts w:cstheme="minorHAnsi"/>
          <w:color w:val="1D1B11"/>
          <w:sz w:val="28"/>
          <w:szCs w:val="28"/>
        </w:rPr>
        <w:t>Lean system.</w:t>
      </w:r>
    </w:p>
    <w:p w14:paraId="59287A07" w14:textId="7C4544D0" w:rsidR="00770AF0" w:rsidRDefault="00770AF0" w:rsidP="00770AF0">
      <w:pPr>
        <w:spacing w:after="0" w:line="240" w:lineRule="auto"/>
        <w:jc w:val="both"/>
        <w:rPr>
          <w:rFonts w:cstheme="minorHAnsi"/>
          <w:b/>
          <w:color w:val="0D0D0D" w:themeColor="text1" w:themeTint="F2"/>
          <w:sz w:val="32"/>
          <w:szCs w:val="32"/>
        </w:rPr>
      </w:pPr>
      <w:r w:rsidRPr="00770AF0">
        <w:rPr>
          <w:rFonts w:cstheme="minorHAnsi"/>
          <w:b/>
          <w:color w:val="0D0D0D" w:themeColor="text1" w:themeTint="F2"/>
          <w:sz w:val="32"/>
          <w:szCs w:val="32"/>
        </w:rPr>
        <w:t xml:space="preserve">Tele marketing executive </w:t>
      </w:r>
      <w:r w:rsidR="002E2014">
        <w:rPr>
          <w:rFonts w:cstheme="minorHAnsi"/>
          <w:b/>
          <w:color w:val="0D0D0D" w:themeColor="text1" w:themeTint="F2"/>
          <w:sz w:val="32"/>
          <w:szCs w:val="32"/>
        </w:rPr>
        <w:t>(Elshaddi</w:t>
      </w:r>
      <w:r>
        <w:rPr>
          <w:rFonts w:cstheme="minorHAnsi"/>
          <w:b/>
          <w:color w:val="0D0D0D" w:themeColor="text1" w:themeTint="F2"/>
          <w:sz w:val="32"/>
          <w:szCs w:val="32"/>
        </w:rPr>
        <w:t xml:space="preserve"> info solutions </w:t>
      </w:r>
      <w:r w:rsidR="002E2014">
        <w:rPr>
          <w:rFonts w:cstheme="minorHAnsi"/>
          <w:b/>
          <w:color w:val="0D0D0D" w:themeColor="text1" w:themeTint="F2"/>
          <w:sz w:val="32"/>
          <w:szCs w:val="32"/>
        </w:rPr>
        <w:t>– Australian base call center</w:t>
      </w:r>
      <w:r>
        <w:rPr>
          <w:rFonts w:cstheme="minorHAnsi"/>
          <w:b/>
          <w:color w:val="0D0D0D" w:themeColor="text1" w:themeTint="F2"/>
          <w:sz w:val="32"/>
          <w:szCs w:val="32"/>
        </w:rPr>
        <w:t>)</w:t>
      </w:r>
    </w:p>
    <w:p w14:paraId="68013EF0" w14:textId="77777777" w:rsidR="00770AF0" w:rsidRPr="00770AF0" w:rsidRDefault="00770AF0" w:rsidP="00770AF0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8"/>
          <w:szCs w:val="28"/>
        </w:rPr>
      </w:pPr>
      <w:r w:rsidRPr="00770AF0">
        <w:rPr>
          <w:rFonts w:cstheme="minorHAnsi"/>
          <w:sz w:val="28"/>
          <w:szCs w:val="28"/>
        </w:rPr>
        <w:t>Handle 50+ customer interactions per day, giving detailed, personalized, friendly &amp; polite service to ensure customer retention</w:t>
      </w:r>
    </w:p>
    <w:p w14:paraId="12D872C1" w14:textId="77777777" w:rsidR="00770AF0" w:rsidRPr="00770AF0" w:rsidRDefault="00770AF0" w:rsidP="00770AF0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8"/>
          <w:szCs w:val="28"/>
        </w:rPr>
      </w:pPr>
      <w:r w:rsidRPr="00770AF0">
        <w:rPr>
          <w:rFonts w:cstheme="minorHAnsi"/>
          <w:sz w:val="28"/>
          <w:szCs w:val="28"/>
        </w:rPr>
        <w:t>Memorized all company products and services to be able to answer all customer questions quickly and efficiently, and make relevant upsells.</w:t>
      </w:r>
    </w:p>
    <w:p w14:paraId="4CEF17EA" w14:textId="1616C11C" w:rsidR="00770AF0" w:rsidRPr="00770AF0" w:rsidRDefault="00770AF0" w:rsidP="00770AF0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8"/>
          <w:szCs w:val="28"/>
        </w:rPr>
      </w:pPr>
      <w:r w:rsidRPr="00770AF0">
        <w:rPr>
          <w:rFonts w:cstheme="minorHAnsi"/>
          <w:sz w:val="28"/>
          <w:szCs w:val="28"/>
        </w:rPr>
        <w:t>Receive source data such as customer names, addresses, phone numbers, credit card information, and enter data into various customer service software</w:t>
      </w:r>
    </w:p>
    <w:p w14:paraId="0B7551C4" w14:textId="77777777" w:rsidR="00770AF0" w:rsidRPr="00770AF0" w:rsidRDefault="00770AF0" w:rsidP="00770AF0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8"/>
          <w:szCs w:val="28"/>
        </w:rPr>
      </w:pPr>
      <w:r w:rsidRPr="00770AF0">
        <w:rPr>
          <w:rFonts w:cstheme="minorHAnsi"/>
          <w:sz w:val="28"/>
          <w:szCs w:val="28"/>
        </w:rPr>
        <w:t>Trained 3 new employees in customer service script recitation, conflict resolution, and data entry practices</w:t>
      </w:r>
    </w:p>
    <w:p w14:paraId="2ECE72F1" w14:textId="77777777" w:rsidR="00770AF0" w:rsidRPr="00770AF0" w:rsidRDefault="00770AF0" w:rsidP="00770AF0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8"/>
          <w:szCs w:val="28"/>
        </w:rPr>
      </w:pPr>
      <w:r w:rsidRPr="00770AF0">
        <w:rPr>
          <w:rFonts w:cstheme="minorHAnsi"/>
          <w:sz w:val="28"/>
          <w:szCs w:val="28"/>
        </w:rPr>
        <w:t xml:space="preserve">Able to set up laptop, headphones, microphones, Skype, or any other chat client service to converse with customers </w:t>
      </w:r>
    </w:p>
    <w:p w14:paraId="50172665" w14:textId="77777777" w:rsidR="001B5739" w:rsidRPr="007A25A1" w:rsidRDefault="001B5739" w:rsidP="001B5739">
      <w:pPr>
        <w:spacing w:after="0" w:line="240" w:lineRule="auto"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Academic details:</w:t>
      </w:r>
    </w:p>
    <w:p w14:paraId="2328C1B1" w14:textId="77777777" w:rsidR="009A5CA5" w:rsidRPr="007A25A1" w:rsidRDefault="001B5739" w:rsidP="001B573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>B.E Electronics an</w:t>
      </w:r>
      <w:r w:rsidR="00A479D1" w:rsidRPr="007A25A1">
        <w:rPr>
          <w:rFonts w:cstheme="minorHAnsi"/>
          <w:sz w:val="28"/>
          <w:szCs w:val="28"/>
        </w:rPr>
        <w:t>d communication engineering (First class) 2007-2011 at</w:t>
      </w:r>
      <w:r w:rsidRPr="007A25A1">
        <w:rPr>
          <w:rFonts w:cstheme="minorHAnsi"/>
          <w:sz w:val="28"/>
          <w:szCs w:val="28"/>
        </w:rPr>
        <w:t xml:space="preserve"> MACET Kanyakumari District.</w:t>
      </w:r>
    </w:p>
    <w:p w14:paraId="6D9B6456" w14:textId="1AD3276A" w:rsidR="001B5739" w:rsidRPr="007A25A1" w:rsidRDefault="00A479D1" w:rsidP="001B573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 xml:space="preserve">Higher secondary at </w:t>
      </w:r>
      <w:r w:rsidR="00596B9D" w:rsidRPr="007A25A1">
        <w:rPr>
          <w:rFonts w:cstheme="minorHAnsi"/>
          <w:sz w:val="28"/>
          <w:szCs w:val="28"/>
        </w:rPr>
        <w:t>good</w:t>
      </w:r>
      <w:r w:rsidR="00902BDA" w:rsidRPr="007A25A1">
        <w:rPr>
          <w:rFonts w:cstheme="minorHAnsi"/>
          <w:sz w:val="28"/>
          <w:szCs w:val="28"/>
        </w:rPr>
        <w:t xml:space="preserve"> shepherd</w:t>
      </w:r>
      <w:r w:rsidR="001B5739" w:rsidRPr="007A25A1">
        <w:rPr>
          <w:rFonts w:cstheme="minorHAnsi"/>
          <w:sz w:val="28"/>
          <w:szCs w:val="28"/>
        </w:rPr>
        <w:t xml:space="preserve"> matriculation </w:t>
      </w:r>
      <w:r w:rsidR="00902BDA" w:rsidRPr="007A25A1">
        <w:rPr>
          <w:rFonts w:cstheme="minorHAnsi"/>
          <w:sz w:val="28"/>
          <w:szCs w:val="28"/>
        </w:rPr>
        <w:t>higher</w:t>
      </w:r>
      <w:r w:rsidR="001B5739" w:rsidRPr="007A25A1">
        <w:rPr>
          <w:rFonts w:cstheme="minorHAnsi"/>
          <w:sz w:val="28"/>
          <w:szCs w:val="28"/>
        </w:rPr>
        <w:t xml:space="preserve"> secondary </w:t>
      </w:r>
      <w:r w:rsidR="00902BDA" w:rsidRPr="007A25A1">
        <w:rPr>
          <w:rFonts w:cstheme="minorHAnsi"/>
          <w:sz w:val="28"/>
          <w:szCs w:val="28"/>
        </w:rPr>
        <w:t>school, Kanyakumari District.</w:t>
      </w:r>
    </w:p>
    <w:p w14:paraId="158B3BDF" w14:textId="77777777" w:rsidR="00B200A5" w:rsidRDefault="00B200A5" w:rsidP="006E2581">
      <w:pPr>
        <w:spacing w:after="0" w:line="240" w:lineRule="auto"/>
        <w:contextualSpacing/>
        <w:rPr>
          <w:rFonts w:cstheme="minorHAnsi"/>
          <w:b/>
          <w:sz w:val="32"/>
          <w:szCs w:val="32"/>
        </w:rPr>
      </w:pPr>
    </w:p>
    <w:p w14:paraId="2F4CBC0C" w14:textId="590E52CC" w:rsidR="006E2581" w:rsidRPr="007A25A1" w:rsidRDefault="006E2581" w:rsidP="006E2581">
      <w:pPr>
        <w:spacing w:after="0" w:line="240" w:lineRule="auto"/>
        <w:contextualSpacing/>
        <w:rPr>
          <w:rFonts w:cstheme="minorHAnsi"/>
          <w:b/>
          <w:sz w:val="32"/>
          <w:szCs w:val="32"/>
        </w:rPr>
      </w:pPr>
      <w:r w:rsidRPr="007A25A1">
        <w:rPr>
          <w:rFonts w:cstheme="minorHAnsi"/>
          <w:b/>
          <w:sz w:val="32"/>
          <w:szCs w:val="32"/>
        </w:rPr>
        <w:t>Declaration:</w:t>
      </w:r>
    </w:p>
    <w:p w14:paraId="2DD6DB1F" w14:textId="77777777" w:rsidR="006E2581" w:rsidRPr="007A25A1" w:rsidRDefault="006E2581" w:rsidP="006E2581">
      <w:pPr>
        <w:pStyle w:val="ListParagraph"/>
        <w:spacing w:after="0" w:line="240" w:lineRule="auto"/>
        <w:ind w:left="540"/>
        <w:rPr>
          <w:rFonts w:cstheme="minorHAnsi"/>
          <w:sz w:val="28"/>
          <w:szCs w:val="28"/>
        </w:rPr>
      </w:pPr>
      <w:r w:rsidRPr="007A25A1">
        <w:rPr>
          <w:rFonts w:cstheme="minorHAnsi"/>
          <w:sz w:val="28"/>
          <w:szCs w:val="28"/>
        </w:rPr>
        <w:tab/>
      </w:r>
      <w:r w:rsidRPr="007A25A1">
        <w:rPr>
          <w:rFonts w:cstheme="minorHAnsi"/>
          <w:sz w:val="28"/>
          <w:szCs w:val="28"/>
        </w:rPr>
        <w:tab/>
        <w:t>With my hard skills and soft skills finely tuned, I am fully charged to take up any challenging assignment</w:t>
      </w:r>
    </w:p>
    <w:p w14:paraId="26A10809" w14:textId="77777777" w:rsidR="006E2581" w:rsidRPr="007A25A1" w:rsidRDefault="006E2581" w:rsidP="006E2581">
      <w:pPr>
        <w:pStyle w:val="ListParagraph"/>
        <w:spacing w:after="0" w:line="240" w:lineRule="auto"/>
        <w:ind w:left="540"/>
        <w:rPr>
          <w:rFonts w:cstheme="minorHAnsi"/>
          <w:sz w:val="28"/>
          <w:szCs w:val="28"/>
        </w:rPr>
      </w:pPr>
    </w:p>
    <w:p w14:paraId="0ABDF799" w14:textId="77777777" w:rsidR="006E2581" w:rsidRPr="007A25A1" w:rsidRDefault="006E2581" w:rsidP="006E2581">
      <w:pPr>
        <w:pStyle w:val="ListParagraph"/>
        <w:spacing w:after="0" w:line="240" w:lineRule="auto"/>
        <w:ind w:left="3420" w:firstLine="180"/>
        <w:rPr>
          <w:rFonts w:cstheme="minorHAnsi"/>
          <w:b/>
          <w:sz w:val="36"/>
          <w:szCs w:val="36"/>
        </w:rPr>
      </w:pPr>
      <w:r w:rsidRPr="007A25A1">
        <w:rPr>
          <w:rFonts w:cstheme="minorHAnsi"/>
          <w:b/>
          <w:sz w:val="36"/>
          <w:szCs w:val="36"/>
        </w:rPr>
        <w:t xml:space="preserve">Thanking You </w:t>
      </w:r>
    </w:p>
    <w:sectPr w:rsidR="006E2581" w:rsidRPr="007A25A1" w:rsidSect="00C249E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C8"/>
    <w:multiLevelType w:val="hybridMultilevel"/>
    <w:tmpl w:val="4952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5BD"/>
    <w:multiLevelType w:val="hybridMultilevel"/>
    <w:tmpl w:val="564E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F73"/>
    <w:multiLevelType w:val="hybridMultilevel"/>
    <w:tmpl w:val="1780E7E0"/>
    <w:lvl w:ilvl="0" w:tplc="00A627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9395EF7"/>
    <w:multiLevelType w:val="hybridMultilevel"/>
    <w:tmpl w:val="CF64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4CF"/>
    <w:multiLevelType w:val="hybridMultilevel"/>
    <w:tmpl w:val="59C0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967"/>
    <w:multiLevelType w:val="hybridMultilevel"/>
    <w:tmpl w:val="DE38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517"/>
    <w:multiLevelType w:val="hybridMultilevel"/>
    <w:tmpl w:val="C8C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0DAC"/>
    <w:multiLevelType w:val="hybridMultilevel"/>
    <w:tmpl w:val="4ACA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60CF"/>
    <w:multiLevelType w:val="hybridMultilevel"/>
    <w:tmpl w:val="80329756"/>
    <w:lvl w:ilvl="0" w:tplc="00A627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62E"/>
    <w:multiLevelType w:val="hybridMultilevel"/>
    <w:tmpl w:val="FB74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7BC0"/>
    <w:multiLevelType w:val="hybridMultilevel"/>
    <w:tmpl w:val="9EE09EC0"/>
    <w:lvl w:ilvl="0" w:tplc="00A627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1B2C"/>
    <w:multiLevelType w:val="hybridMultilevel"/>
    <w:tmpl w:val="355A4490"/>
    <w:lvl w:ilvl="0" w:tplc="00A627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7B1"/>
    <w:multiLevelType w:val="hybridMultilevel"/>
    <w:tmpl w:val="D25EF9D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5CCE21F7"/>
    <w:multiLevelType w:val="hybridMultilevel"/>
    <w:tmpl w:val="F24A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6696"/>
    <w:multiLevelType w:val="multilevel"/>
    <w:tmpl w:val="BE8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13F20"/>
    <w:multiLevelType w:val="hybridMultilevel"/>
    <w:tmpl w:val="F3324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49AD"/>
    <w:multiLevelType w:val="hybridMultilevel"/>
    <w:tmpl w:val="5CD6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7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4EB"/>
    <w:rsid w:val="000425EB"/>
    <w:rsid w:val="00072279"/>
    <w:rsid w:val="00074289"/>
    <w:rsid w:val="00080B35"/>
    <w:rsid w:val="000A5133"/>
    <w:rsid w:val="000C7B33"/>
    <w:rsid w:val="000D76D6"/>
    <w:rsid w:val="001227FC"/>
    <w:rsid w:val="00125117"/>
    <w:rsid w:val="00126A9A"/>
    <w:rsid w:val="00130EB2"/>
    <w:rsid w:val="00134EDF"/>
    <w:rsid w:val="00145B1C"/>
    <w:rsid w:val="00152DFB"/>
    <w:rsid w:val="001614EB"/>
    <w:rsid w:val="00175141"/>
    <w:rsid w:val="0019483C"/>
    <w:rsid w:val="001B5739"/>
    <w:rsid w:val="001F5F56"/>
    <w:rsid w:val="00213ED5"/>
    <w:rsid w:val="0023281B"/>
    <w:rsid w:val="00236BAE"/>
    <w:rsid w:val="00250860"/>
    <w:rsid w:val="00294BFE"/>
    <w:rsid w:val="002B2B5B"/>
    <w:rsid w:val="002C1525"/>
    <w:rsid w:val="002E2014"/>
    <w:rsid w:val="00341FBE"/>
    <w:rsid w:val="0035483A"/>
    <w:rsid w:val="003C3721"/>
    <w:rsid w:val="004414A7"/>
    <w:rsid w:val="004D2332"/>
    <w:rsid w:val="004E3CA8"/>
    <w:rsid w:val="004E4B04"/>
    <w:rsid w:val="004E5B6C"/>
    <w:rsid w:val="004F7AF8"/>
    <w:rsid w:val="0051200B"/>
    <w:rsid w:val="00514AA3"/>
    <w:rsid w:val="00514B59"/>
    <w:rsid w:val="00524235"/>
    <w:rsid w:val="00553AC9"/>
    <w:rsid w:val="00596B9D"/>
    <w:rsid w:val="005F1282"/>
    <w:rsid w:val="00641675"/>
    <w:rsid w:val="006441D8"/>
    <w:rsid w:val="00674210"/>
    <w:rsid w:val="006C693E"/>
    <w:rsid w:val="006E2581"/>
    <w:rsid w:val="006F16A8"/>
    <w:rsid w:val="00756D2C"/>
    <w:rsid w:val="0076084D"/>
    <w:rsid w:val="00770AF0"/>
    <w:rsid w:val="007803CD"/>
    <w:rsid w:val="00797737"/>
    <w:rsid w:val="007A25A1"/>
    <w:rsid w:val="007B162E"/>
    <w:rsid w:val="007B5493"/>
    <w:rsid w:val="007F4C2F"/>
    <w:rsid w:val="00804836"/>
    <w:rsid w:val="00837C04"/>
    <w:rsid w:val="00881282"/>
    <w:rsid w:val="0089076F"/>
    <w:rsid w:val="008961E0"/>
    <w:rsid w:val="008B00F9"/>
    <w:rsid w:val="008B41BB"/>
    <w:rsid w:val="008C3285"/>
    <w:rsid w:val="008D293E"/>
    <w:rsid w:val="008D3FA0"/>
    <w:rsid w:val="00901AA5"/>
    <w:rsid w:val="00902BDA"/>
    <w:rsid w:val="00903343"/>
    <w:rsid w:val="00907839"/>
    <w:rsid w:val="00912A51"/>
    <w:rsid w:val="00915D2B"/>
    <w:rsid w:val="00957B74"/>
    <w:rsid w:val="00973FEA"/>
    <w:rsid w:val="00992938"/>
    <w:rsid w:val="009960FF"/>
    <w:rsid w:val="009A5CA5"/>
    <w:rsid w:val="009C0CEA"/>
    <w:rsid w:val="009E67FF"/>
    <w:rsid w:val="00A02C9F"/>
    <w:rsid w:val="00A25E88"/>
    <w:rsid w:val="00A41DAD"/>
    <w:rsid w:val="00A479D1"/>
    <w:rsid w:val="00A96EBA"/>
    <w:rsid w:val="00AF5BFD"/>
    <w:rsid w:val="00AF6CB8"/>
    <w:rsid w:val="00B200A5"/>
    <w:rsid w:val="00B21337"/>
    <w:rsid w:val="00B73C19"/>
    <w:rsid w:val="00BA1A87"/>
    <w:rsid w:val="00BC002F"/>
    <w:rsid w:val="00BE0F69"/>
    <w:rsid w:val="00C249E5"/>
    <w:rsid w:val="00C27346"/>
    <w:rsid w:val="00C42D19"/>
    <w:rsid w:val="00C44064"/>
    <w:rsid w:val="00C74745"/>
    <w:rsid w:val="00C76171"/>
    <w:rsid w:val="00C800AE"/>
    <w:rsid w:val="00C8224D"/>
    <w:rsid w:val="00CA4C3E"/>
    <w:rsid w:val="00CB6D61"/>
    <w:rsid w:val="00CD0F1C"/>
    <w:rsid w:val="00CD6635"/>
    <w:rsid w:val="00CE5C7B"/>
    <w:rsid w:val="00CF4A7F"/>
    <w:rsid w:val="00D24A14"/>
    <w:rsid w:val="00DB27E8"/>
    <w:rsid w:val="00DB577B"/>
    <w:rsid w:val="00DB74E9"/>
    <w:rsid w:val="00DC2B48"/>
    <w:rsid w:val="00DD4D9C"/>
    <w:rsid w:val="00DE1CFE"/>
    <w:rsid w:val="00E37FB0"/>
    <w:rsid w:val="00E57A1A"/>
    <w:rsid w:val="00E86E5D"/>
    <w:rsid w:val="00F2591F"/>
    <w:rsid w:val="00F3060C"/>
    <w:rsid w:val="00F36963"/>
    <w:rsid w:val="00F87A78"/>
    <w:rsid w:val="00FD1E41"/>
    <w:rsid w:val="00FE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856230"/>
  <w15:docId w15:val="{5F22F789-591C-4962-8389-D529FEA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A5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B00F9"/>
    <w:pPr>
      <w:ind w:left="720"/>
      <w:contextualSpacing/>
    </w:pPr>
  </w:style>
  <w:style w:type="paragraph" w:customStyle="1" w:styleId="ListStyle">
    <w:name w:val="ListStyle"/>
    <w:rsid w:val="00DC2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803CD"/>
  </w:style>
  <w:style w:type="paragraph" w:styleId="BodyText2">
    <w:name w:val="Body Text 2"/>
    <w:basedOn w:val="Normal"/>
    <w:link w:val="BodyText2Char"/>
    <w:rsid w:val="007803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3CD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145B1C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145B1C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145B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781A-4BA8-40B2-BA66-56F039AB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on</dc:creator>
  <cp:keywords/>
  <dc:description/>
  <cp:lastModifiedBy>beston sunil</cp:lastModifiedBy>
  <cp:revision>111</cp:revision>
  <dcterms:created xsi:type="dcterms:W3CDTF">2015-08-01T16:25:00Z</dcterms:created>
  <dcterms:modified xsi:type="dcterms:W3CDTF">2021-11-03T03:16:00Z</dcterms:modified>
</cp:coreProperties>
</file>